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68-2023 i Norrköpings kommun</w:t>
      </w:r>
    </w:p>
    <w:p>
      <w:r>
        <w:t>Detta dokument behandlar höga naturvärden i avverkningsanmälan A 8468-2023 i Norrköpings kommun. Denna avverkningsanmälan inkom 2023-02-20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bronshjo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8468-2023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10, E 57032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